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23494" w14:textId="77777777" w:rsidR="00750276" w:rsidRPr="002568B4" w:rsidRDefault="00750276" w:rsidP="00750276">
      <w:pPr>
        <w:rPr>
          <w:rFonts w:ascii="Rubik" w:hAnsi="Rubik" w:cs="Rubik"/>
          <w:b/>
          <w:sz w:val="20"/>
        </w:rPr>
      </w:pPr>
      <w:r w:rsidRPr="002568B4">
        <w:rPr>
          <w:rFonts w:ascii="Rubik" w:hAnsi="Rubik" w:cs="Rubik"/>
          <w:b/>
          <w:sz w:val="20"/>
        </w:rPr>
        <w:t>Allegato 1</w:t>
      </w:r>
    </w:p>
    <w:p w14:paraId="6697D44D" w14:textId="77777777" w:rsidR="00750276" w:rsidRPr="002568B4" w:rsidRDefault="00750276" w:rsidP="00750276">
      <w:pPr>
        <w:jc w:val="center"/>
        <w:rPr>
          <w:rFonts w:ascii="Rubik" w:hAnsi="Rubik" w:cs="Rubik"/>
          <w:sz w:val="20"/>
        </w:rPr>
      </w:pPr>
      <w:r w:rsidRPr="002568B4">
        <w:rPr>
          <w:rFonts w:ascii="Rubik" w:hAnsi="Rubik" w:cs="Rubik"/>
          <w:b/>
          <w:sz w:val="20"/>
        </w:rPr>
        <w:t>MODULO PER L’ ASSEGNAZIONE di contributo finanziario Anno Accademico 2021/2022</w:t>
      </w:r>
    </w:p>
    <w:p w14:paraId="69B87333" w14:textId="77777777" w:rsidR="00750276" w:rsidRPr="0061135E" w:rsidRDefault="00750276" w:rsidP="00750276">
      <w:pPr>
        <w:jc w:val="center"/>
        <w:rPr>
          <w:rFonts w:ascii="Rubik" w:hAnsi="Rubik" w:cs="Rubik"/>
          <w:b/>
          <w:sz w:val="20"/>
        </w:rPr>
      </w:pPr>
      <w:r w:rsidRPr="002568B4">
        <w:rPr>
          <w:rFonts w:ascii="Rubik" w:hAnsi="Rubik" w:cs="Rubik"/>
          <w:b/>
          <w:sz w:val="20"/>
        </w:rPr>
        <w:t>TIROCINI CURRICULARI (</w:t>
      </w:r>
      <w:proofErr w:type="gramStart"/>
      <w:r w:rsidRPr="002568B4">
        <w:rPr>
          <w:rFonts w:ascii="Rubik" w:hAnsi="Rubik" w:cs="Rubik"/>
          <w:b/>
          <w:sz w:val="20"/>
        </w:rPr>
        <w:t>DM .</w:t>
      </w:r>
      <w:proofErr w:type="gramEnd"/>
      <w:r w:rsidRPr="002568B4">
        <w:rPr>
          <w:rFonts w:ascii="Rubik" w:hAnsi="Rubik" w:cs="Rubik"/>
          <w:b/>
          <w:sz w:val="20"/>
        </w:rPr>
        <w:t xml:space="preserve"> N 1044/2013)</w:t>
      </w:r>
    </w:p>
    <w:p w14:paraId="64285493" w14:textId="77777777" w:rsidR="00750276" w:rsidRPr="0061135E" w:rsidRDefault="00750276" w:rsidP="00750276">
      <w:pPr>
        <w:jc w:val="center"/>
        <w:rPr>
          <w:rFonts w:ascii="Rubik" w:hAnsi="Rubik" w:cs="Rubik"/>
          <w:sz w:val="20"/>
        </w:rPr>
      </w:pPr>
    </w:p>
    <w:p w14:paraId="7A417E90" w14:textId="1EF2C4B7" w:rsidR="00750276" w:rsidRPr="0061135E" w:rsidRDefault="00750276" w:rsidP="00750276">
      <w:pPr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>Il/la sottoscritt</w:t>
      </w:r>
      <w:r>
        <w:rPr>
          <w:rFonts w:ascii="Rubik" w:hAnsi="Rubik" w:cs="Rubik"/>
          <w:sz w:val="20"/>
        </w:rPr>
        <w:t>o/</w:t>
      </w:r>
      <w:r w:rsidRPr="0061135E">
        <w:rPr>
          <w:rFonts w:ascii="Rubik" w:hAnsi="Rubik" w:cs="Rubik"/>
          <w:sz w:val="20"/>
        </w:rPr>
        <w:t>a ____________________________   matricola N. ___________________</w:t>
      </w:r>
    </w:p>
    <w:p w14:paraId="3DA1617C" w14:textId="1C542BAC" w:rsidR="00750276" w:rsidRPr="0061135E" w:rsidRDefault="00750276" w:rsidP="00750276">
      <w:pPr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>C.F____________________________________________________________</w:t>
      </w:r>
    </w:p>
    <w:p w14:paraId="73259F98" w14:textId="0A0723EA" w:rsidR="00750276" w:rsidRPr="0061135E" w:rsidRDefault="00750276" w:rsidP="00750276">
      <w:pPr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>Data e luogo di nascita______________________________________________________</w:t>
      </w:r>
    </w:p>
    <w:p w14:paraId="05688A5A" w14:textId="1EE7818E" w:rsidR="00750276" w:rsidRPr="0061135E" w:rsidRDefault="00750276" w:rsidP="00750276">
      <w:pPr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>Residente a_______________________, Via____________________________________</w:t>
      </w:r>
    </w:p>
    <w:p w14:paraId="16904330" w14:textId="272C1E80" w:rsidR="00750276" w:rsidRPr="0061135E" w:rsidRDefault="00750276" w:rsidP="00750276">
      <w:pPr>
        <w:rPr>
          <w:rFonts w:ascii="Rubik" w:hAnsi="Rubik" w:cs="Rubik"/>
          <w:sz w:val="20"/>
        </w:rPr>
      </w:pPr>
      <w:proofErr w:type="spellStart"/>
      <w:r w:rsidRPr="0061135E">
        <w:rPr>
          <w:rFonts w:ascii="Rubik" w:hAnsi="Rubik" w:cs="Rubik"/>
          <w:sz w:val="20"/>
        </w:rPr>
        <w:t>Telefono_________________________e</w:t>
      </w:r>
      <w:proofErr w:type="spellEnd"/>
      <w:r w:rsidRPr="0061135E">
        <w:rPr>
          <w:rFonts w:ascii="Rubik" w:hAnsi="Rubik" w:cs="Rubik"/>
          <w:sz w:val="20"/>
        </w:rPr>
        <w:t>-mail ___________________________________</w:t>
      </w:r>
    </w:p>
    <w:p w14:paraId="376E4D86" w14:textId="77777777" w:rsidR="00750276" w:rsidRPr="0061135E" w:rsidRDefault="00750276" w:rsidP="00750276">
      <w:pPr>
        <w:rPr>
          <w:rFonts w:ascii="Rubik" w:hAnsi="Rubik" w:cs="Rubik"/>
          <w:sz w:val="20"/>
        </w:rPr>
      </w:pPr>
    </w:p>
    <w:p w14:paraId="1DA0D34A" w14:textId="77777777" w:rsidR="00750276" w:rsidRPr="0061135E" w:rsidRDefault="00750276" w:rsidP="00750276">
      <w:pPr>
        <w:jc w:val="center"/>
        <w:rPr>
          <w:rFonts w:ascii="Rubik" w:hAnsi="Rubik" w:cs="Rubik"/>
          <w:b/>
          <w:sz w:val="20"/>
        </w:rPr>
      </w:pPr>
    </w:p>
    <w:p w14:paraId="3DD68DE8" w14:textId="77777777" w:rsidR="00750276" w:rsidRPr="0061135E" w:rsidRDefault="00750276" w:rsidP="00750276">
      <w:pPr>
        <w:jc w:val="center"/>
        <w:rPr>
          <w:rFonts w:ascii="Rubik" w:hAnsi="Rubik" w:cs="Rubik"/>
          <w:b/>
          <w:sz w:val="20"/>
        </w:rPr>
      </w:pPr>
      <w:r w:rsidRPr="0061135E">
        <w:rPr>
          <w:rFonts w:ascii="Rubik" w:hAnsi="Rubik" w:cs="Rubik"/>
          <w:b/>
          <w:sz w:val="20"/>
        </w:rPr>
        <w:t>Chiede</w:t>
      </w:r>
    </w:p>
    <w:p w14:paraId="6B0ED6D1" w14:textId="77777777" w:rsidR="00750276" w:rsidRPr="0061135E" w:rsidRDefault="00750276" w:rsidP="00750276">
      <w:pPr>
        <w:jc w:val="center"/>
        <w:rPr>
          <w:rFonts w:ascii="Rubik" w:hAnsi="Rubik" w:cs="Rubik"/>
          <w:b/>
          <w:sz w:val="20"/>
        </w:rPr>
      </w:pPr>
    </w:p>
    <w:p w14:paraId="33541274" w14:textId="77777777" w:rsidR="00750276" w:rsidRPr="0061135E" w:rsidRDefault="00750276" w:rsidP="00750276">
      <w:pPr>
        <w:jc w:val="center"/>
        <w:rPr>
          <w:rFonts w:ascii="Rubik" w:hAnsi="Rubik" w:cs="Rubik"/>
          <w:b/>
          <w:sz w:val="20"/>
        </w:rPr>
      </w:pPr>
    </w:p>
    <w:p w14:paraId="3B54AFCD" w14:textId="77777777" w:rsidR="00750276" w:rsidRPr="0061135E" w:rsidRDefault="00750276" w:rsidP="00750276">
      <w:pPr>
        <w:rPr>
          <w:rFonts w:ascii="Rubik" w:hAnsi="Rubik" w:cs="Rubik"/>
          <w:sz w:val="20"/>
        </w:rPr>
      </w:pPr>
      <w:r w:rsidRPr="00202C30">
        <w:rPr>
          <w:rFonts w:ascii="Rubik" w:hAnsi="Rubik" w:cs="Rubik"/>
          <w:sz w:val="20"/>
        </w:rPr>
        <w:t>di partecipare all’assegnazione di contributo finanziario anno accademico 2021/2022</w:t>
      </w:r>
      <w:r w:rsidRPr="0061135E">
        <w:rPr>
          <w:rFonts w:ascii="Rubik" w:hAnsi="Rubik" w:cs="Rubik"/>
          <w:sz w:val="20"/>
        </w:rPr>
        <w:t xml:space="preserve"> </w:t>
      </w:r>
    </w:p>
    <w:p w14:paraId="3AE92623" w14:textId="77777777" w:rsidR="00750276" w:rsidRPr="0061135E" w:rsidRDefault="00750276" w:rsidP="00750276">
      <w:pPr>
        <w:rPr>
          <w:rFonts w:ascii="Rubik" w:hAnsi="Rubik" w:cs="Rubik"/>
          <w:sz w:val="20"/>
        </w:rPr>
      </w:pPr>
    </w:p>
    <w:p w14:paraId="1D68DE50" w14:textId="77777777" w:rsidR="00750276" w:rsidRPr="0061135E" w:rsidRDefault="00750276" w:rsidP="00750276">
      <w:pPr>
        <w:rPr>
          <w:rFonts w:ascii="Rubik" w:hAnsi="Rubik" w:cs="Rubik"/>
          <w:sz w:val="20"/>
        </w:rPr>
      </w:pPr>
    </w:p>
    <w:p w14:paraId="5B25757B" w14:textId="50F735D9" w:rsidR="00750276" w:rsidRPr="0061135E" w:rsidRDefault="00750276" w:rsidP="00750276">
      <w:pPr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>A tal fine, consapevole delle sanzioni penali cui può incorrere in caso di dichiarazioni mendaci, ai sensi del D.P.R</w:t>
      </w:r>
      <w:r w:rsidR="00202C30">
        <w:rPr>
          <w:rFonts w:ascii="Rubik" w:hAnsi="Rubik" w:cs="Rubik"/>
          <w:sz w:val="20"/>
        </w:rPr>
        <w:t xml:space="preserve">. </w:t>
      </w:r>
      <w:r w:rsidRPr="0061135E">
        <w:rPr>
          <w:rFonts w:ascii="Rubik" w:hAnsi="Rubik" w:cs="Rubik"/>
          <w:sz w:val="20"/>
        </w:rPr>
        <w:t xml:space="preserve">n. 445/2000 </w:t>
      </w:r>
      <w:r w:rsidRPr="0061135E">
        <w:rPr>
          <w:rFonts w:ascii="Rubik" w:hAnsi="Rubik" w:cs="Rubik"/>
          <w:b/>
          <w:sz w:val="20"/>
        </w:rPr>
        <w:t>dichiara</w:t>
      </w:r>
      <w:r w:rsidRPr="0061135E">
        <w:rPr>
          <w:rFonts w:ascii="Rubik" w:hAnsi="Rubik" w:cs="Rubik"/>
          <w:sz w:val="20"/>
        </w:rPr>
        <w:t xml:space="preserve">: </w:t>
      </w:r>
    </w:p>
    <w:p w14:paraId="4718E865" w14:textId="77777777" w:rsidR="00750276" w:rsidRPr="0061135E" w:rsidRDefault="00750276" w:rsidP="00750276">
      <w:pPr>
        <w:rPr>
          <w:rFonts w:ascii="Rubik" w:hAnsi="Rubik" w:cs="Rubik"/>
          <w:sz w:val="20"/>
        </w:rPr>
      </w:pPr>
    </w:p>
    <w:p w14:paraId="21983612" w14:textId="488EFC85" w:rsidR="00750276" w:rsidRPr="00202C30" w:rsidRDefault="00750276" w:rsidP="00750276">
      <w:pPr>
        <w:numPr>
          <w:ilvl w:val="0"/>
          <w:numId w:val="19"/>
        </w:numPr>
        <w:jc w:val="both"/>
        <w:rPr>
          <w:rFonts w:ascii="Rubik" w:hAnsi="Rubik" w:cs="Rubik"/>
          <w:sz w:val="20"/>
        </w:rPr>
      </w:pPr>
      <w:r w:rsidRPr="00202C30">
        <w:rPr>
          <w:rFonts w:ascii="Rubik" w:hAnsi="Rubik" w:cs="Rubik"/>
          <w:sz w:val="20"/>
        </w:rPr>
        <w:t>di essere iscritto/a per l’</w:t>
      </w:r>
      <w:proofErr w:type="spellStart"/>
      <w:r w:rsidRPr="00202C30">
        <w:rPr>
          <w:rFonts w:ascii="Rubik" w:hAnsi="Rubik" w:cs="Rubik"/>
          <w:sz w:val="20"/>
        </w:rPr>
        <w:t>a.a</w:t>
      </w:r>
      <w:proofErr w:type="spellEnd"/>
      <w:r w:rsidRPr="00202C30">
        <w:rPr>
          <w:rFonts w:ascii="Rubik" w:hAnsi="Rubik" w:cs="Rubik"/>
          <w:sz w:val="20"/>
        </w:rPr>
        <w:t>. 2021/2022 al __________ anno di corso</w:t>
      </w:r>
      <w:r w:rsidR="00202C30">
        <w:rPr>
          <w:rFonts w:ascii="Rubik" w:hAnsi="Rubik" w:cs="Rubik"/>
          <w:sz w:val="20"/>
        </w:rPr>
        <w:t xml:space="preserve"> </w:t>
      </w:r>
      <w:r w:rsidRPr="00202C30">
        <w:rPr>
          <w:rFonts w:ascii="Rubik" w:hAnsi="Rubik" w:cs="Rubik"/>
          <w:sz w:val="20"/>
        </w:rPr>
        <w:t>in _________________________________________</w:t>
      </w:r>
      <w:r w:rsidR="00202C30" w:rsidRPr="00202C30">
        <w:rPr>
          <w:rFonts w:ascii="Rubik" w:hAnsi="Rubik" w:cs="Rubik"/>
          <w:sz w:val="20"/>
        </w:rPr>
        <w:t xml:space="preserve"> </w:t>
      </w:r>
      <w:r w:rsidRPr="00202C30">
        <w:rPr>
          <w:rFonts w:ascii="Rubik" w:hAnsi="Rubik" w:cs="Rubik"/>
          <w:sz w:val="20"/>
        </w:rPr>
        <w:t xml:space="preserve">(specificare il nome del corso); </w:t>
      </w:r>
    </w:p>
    <w:p w14:paraId="675F2009" w14:textId="77777777" w:rsidR="00750276" w:rsidRPr="0061135E" w:rsidRDefault="00750276" w:rsidP="00750276">
      <w:pPr>
        <w:ind w:left="360"/>
        <w:jc w:val="both"/>
        <w:rPr>
          <w:rFonts w:ascii="Rubik" w:hAnsi="Rubik" w:cs="Rubik"/>
          <w:sz w:val="20"/>
        </w:rPr>
      </w:pPr>
    </w:p>
    <w:p w14:paraId="475CEEC2" w14:textId="0F6248C9" w:rsidR="00750276" w:rsidRPr="0061135E" w:rsidRDefault="00750276" w:rsidP="00750276">
      <w:pPr>
        <w:numPr>
          <w:ilvl w:val="0"/>
          <w:numId w:val="19"/>
        </w:numPr>
        <w:jc w:val="both"/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>di aver svolto un tirocinio curriculare previsto nel piano di studi per l’</w:t>
      </w:r>
      <w:proofErr w:type="spellStart"/>
      <w:r w:rsidRPr="0061135E">
        <w:rPr>
          <w:rFonts w:ascii="Rubik" w:hAnsi="Rubik" w:cs="Rubik"/>
          <w:sz w:val="20"/>
        </w:rPr>
        <w:t>a.a</w:t>
      </w:r>
      <w:proofErr w:type="spellEnd"/>
      <w:r w:rsidRPr="0061135E">
        <w:rPr>
          <w:rFonts w:ascii="Rubik" w:hAnsi="Rubik" w:cs="Rubik"/>
          <w:sz w:val="20"/>
        </w:rPr>
        <w:t>. 20</w:t>
      </w:r>
      <w:r w:rsidR="00202C30">
        <w:rPr>
          <w:rFonts w:ascii="Rubik" w:hAnsi="Rubik" w:cs="Rubik"/>
          <w:sz w:val="20"/>
        </w:rPr>
        <w:t>21</w:t>
      </w:r>
      <w:r w:rsidRPr="0061135E">
        <w:rPr>
          <w:rFonts w:ascii="Rubik" w:hAnsi="Rubik" w:cs="Rubik"/>
          <w:sz w:val="20"/>
        </w:rPr>
        <w:t>/</w:t>
      </w:r>
      <w:r w:rsidR="00202C30">
        <w:rPr>
          <w:rFonts w:ascii="Rubik" w:hAnsi="Rubik" w:cs="Rubik"/>
          <w:sz w:val="20"/>
        </w:rPr>
        <w:t>22</w:t>
      </w:r>
      <w:r w:rsidRPr="0061135E">
        <w:rPr>
          <w:rFonts w:ascii="Rubik" w:hAnsi="Rubik" w:cs="Rubik"/>
          <w:sz w:val="20"/>
        </w:rPr>
        <w:t xml:space="preserve">, con le seguenti caratteristiche: </w:t>
      </w:r>
    </w:p>
    <w:p w14:paraId="53405B1F" w14:textId="77777777" w:rsidR="00750276" w:rsidRPr="0061135E" w:rsidRDefault="00750276" w:rsidP="00750276">
      <w:pPr>
        <w:ind w:left="851"/>
        <w:jc w:val="both"/>
        <w:rPr>
          <w:rFonts w:ascii="Rubik" w:hAnsi="Rubik" w:cs="Rubik"/>
          <w:sz w:val="20"/>
        </w:rPr>
      </w:pPr>
    </w:p>
    <w:p w14:paraId="66F49B83" w14:textId="77777777" w:rsidR="00750276" w:rsidRPr="0061135E" w:rsidRDefault="00750276" w:rsidP="00750276">
      <w:pPr>
        <w:numPr>
          <w:ilvl w:val="0"/>
          <w:numId w:val="19"/>
        </w:numPr>
        <w:tabs>
          <w:tab w:val="clear" w:pos="360"/>
          <w:tab w:val="num" w:pos="851"/>
        </w:tabs>
        <w:ind w:firstLine="491"/>
        <w:jc w:val="both"/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 xml:space="preserve"> durata di </w:t>
      </w:r>
      <w:proofErr w:type="spellStart"/>
      <w:r w:rsidRPr="0061135E">
        <w:rPr>
          <w:rFonts w:ascii="Rubik" w:hAnsi="Rubik" w:cs="Rubik"/>
          <w:sz w:val="20"/>
        </w:rPr>
        <w:t>n.___mesi</w:t>
      </w:r>
      <w:proofErr w:type="spellEnd"/>
      <w:r w:rsidRPr="0061135E">
        <w:rPr>
          <w:rFonts w:ascii="Rubik" w:hAnsi="Rubik" w:cs="Rubik"/>
          <w:sz w:val="20"/>
        </w:rPr>
        <w:t>;</w:t>
      </w:r>
    </w:p>
    <w:p w14:paraId="50FED5F8" w14:textId="77777777" w:rsidR="00750276" w:rsidRPr="0061135E" w:rsidRDefault="00750276" w:rsidP="00750276">
      <w:pPr>
        <w:numPr>
          <w:ilvl w:val="0"/>
          <w:numId w:val="19"/>
        </w:numPr>
        <w:ind w:firstLine="491"/>
        <w:jc w:val="both"/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 xml:space="preserve"> dal __________________al _____________________</w:t>
      </w:r>
    </w:p>
    <w:p w14:paraId="5B635BB7" w14:textId="307A4851" w:rsidR="00750276" w:rsidRPr="0061135E" w:rsidRDefault="00750276" w:rsidP="00750276">
      <w:pPr>
        <w:ind w:left="1418" w:hanging="927"/>
        <w:jc w:val="both"/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 xml:space="preserve">                    presso l’azienda/ente __________________________________________, </w:t>
      </w:r>
      <w:r w:rsidRPr="0061135E">
        <w:rPr>
          <w:rFonts w:ascii="Rubik" w:hAnsi="Rubik" w:cs="Rubik"/>
          <w:sz w:val="20"/>
        </w:rPr>
        <w:br/>
        <w:t xml:space="preserve"> Città e provincia _______________________________________________; </w:t>
      </w:r>
    </w:p>
    <w:p w14:paraId="0DC26668" w14:textId="77777777" w:rsidR="00750276" w:rsidRPr="0061135E" w:rsidRDefault="00750276" w:rsidP="00750276">
      <w:pPr>
        <w:jc w:val="both"/>
        <w:rPr>
          <w:rFonts w:ascii="Rubik" w:hAnsi="Rubik" w:cs="Rubik"/>
          <w:sz w:val="20"/>
        </w:rPr>
      </w:pPr>
    </w:p>
    <w:p w14:paraId="75DF5EF9" w14:textId="4ABA7888" w:rsidR="00750276" w:rsidRPr="0061135E" w:rsidRDefault="00750276" w:rsidP="00750276">
      <w:pPr>
        <w:numPr>
          <w:ilvl w:val="0"/>
          <w:numId w:val="19"/>
        </w:numPr>
        <w:jc w:val="both"/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 xml:space="preserve">per il suddetto tirocinio sono riconosciuti n. </w:t>
      </w:r>
      <w:proofErr w:type="spellStart"/>
      <w:r w:rsidRPr="0061135E">
        <w:rPr>
          <w:rFonts w:ascii="Rubik" w:hAnsi="Rubik" w:cs="Rubik"/>
          <w:sz w:val="20"/>
        </w:rPr>
        <w:t>cfu</w:t>
      </w:r>
      <w:proofErr w:type="spellEnd"/>
      <w:r w:rsidRPr="0061135E">
        <w:rPr>
          <w:rFonts w:ascii="Rubik" w:hAnsi="Rubik" w:cs="Rubik"/>
          <w:sz w:val="20"/>
        </w:rPr>
        <w:t>___________</w:t>
      </w:r>
      <w:r w:rsidR="00202C30">
        <w:rPr>
          <w:rFonts w:ascii="Rubik" w:hAnsi="Rubik" w:cs="Rubik"/>
          <w:sz w:val="20"/>
        </w:rPr>
        <w:t xml:space="preserve"> come da piano di studi</w:t>
      </w:r>
      <w:r w:rsidRPr="0061135E">
        <w:rPr>
          <w:rFonts w:ascii="Rubik" w:hAnsi="Rubik" w:cs="Rubik"/>
          <w:sz w:val="20"/>
        </w:rPr>
        <w:t xml:space="preserve">; </w:t>
      </w:r>
    </w:p>
    <w:p w14:paraId="154B6355" w14:textId="77777777" w:rsidR="00750276" w:rsidRPr="0061135E" w:rsidRDefault="00750276" w:rsidP="00750276">
      <w:pPr>
        <w:jc w:val="both"/>
        <w:rPr>
          <w:rFonts w:ascii="Rubik" w:hAnsi="Rubik" w:cs="Rubik"/>
          <w:sz w:val="20"/>
        </w:rPr>
      </w:pPr>
    </w:p>
    <w:p w14:paraId="58ADB33E" w14:textId="77777777" w:rsidR="00750276" w:rsidRPr="0061135E" w:rsidRDefault="00750276" w:rsidP="00750276">
      <w:pPr>
        <w:numPr>
          <w:ilvl w:val="0"/>
          <w:numId w:val="19"/>
        </w:numPr>
        <w:jc w:val="both"/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>di essere consapevole che i dati inseriti saranno trattati per le finalità istituzionali previste;</w:t>
      </w:r>
    </w:p>
    <w:p w14:paraId="1AC23A5A" w14:textId="77777777" w:rsidR="00750276" w:rsidRPr="0061135E" w:rsidRDefault="00750276" w:rsidP="00750276">
      <w:pPr>
        <w:jc w:val="both"/>
        <w:rPr>
          <w:rFonts w:ascii="Rubik" w:hAnsi="Rubik" w:cs="Rubik"/>
          <w:sz w:val="20"/>
        </w:rPr>
      </w:pPr>
    </w:p>
    <w:p w14:paraId="28454698" w14:textId="791A6BC2" w:rsidR="00750276" w:rsidRPr="00471088" w:rsidRDefault="00750276" w:rsidP="00750276">
      <w:pPr>
        <w:numPr>
          <w:ilvl w:val="0"/>
          <w:numId w:val="19"/>
        </w:numPr>
        <w:jc w:val="both"/>
        <w:rPr>
          <w:rFonts w:ascii="Rubik" w:hAnsi="Rubik" w:cs="Rubik"/>
          <w:sz w:val="20"/>
        </w:rPr>
      </w:pPr>
      <w:r w:rsidRPr="00471088">
        <w:rPr>
          <w:rFonts w:ascii="Rubik" w:hAnsi="Rubik" w:cs="Rubik"/>
          <w:sz w:val="20"/>
        </w:rPr>
        <w:t xml:space="preserve">Il richiedente autorizza l’Università degli Studi di Bergamo al trattamento dei dati personali ai sensi del </w:t>
      </w:r>
      <w:proofErr w:type="spellStart"/>
      <w:r w:rsidR="00471088" w:rsidRPr="00471088">
        <w:rPr>
          <w:rFonts w:ascii="Rubik" w:eastAsia="Times" w:hAnsi="Rubik" w:cs="Rubik"/>
          <w:color w:val="000000"/>
          <w:sz w:val="20"/>
        </w:rPr>
        <w:t>D.Lgs.</w:t>
      </w:r>
      <w:proofErr w:type="spellEnd"/>
      <w:r w:rsidR="00471088" w:rsidRPr="00471088">
        <w:rPr>
          <w:rFonts w:ascii="Rubik" w:eastAsia="Times" w:hAnsi="Rubik" w:cs="Rubik"/>
          <w:color w:val="000000"/>
          <w:sz w:val="20"/>
        </w:rPr>
        <w:t xml:space="preserve"> 196/2003 e del </w:t>
      </w:r>
      <w:r w:rsidRPr="00471088">
        <w:rPr>
          <w:rFonts w:ascii="Rubik" w:eastAsia="Times" w:hAnsi="Rubik" w:cs="Rubik"/>
          <w:color w:val="000000"/>
          <w:sz w:val="20"/>
        </w:rPr>
        <w:t>Regolamento UE 2016/679</w:t>
      </w:r>
      <w:r w:rsidR="00471088" w:rsidRPr="00471088">
        <w:rPr>
          <w:rFonts w:ascii="Rubik" w:eastAsia="Times" w:hAnsi="Rubik" w:cs="Rubik"/>
          <w:color w:val="000000"/>
          <w:sz w:val="20"/>
        </w:rPr>
        <w:t>;</w:t>
      </w:r>
    </w:p>
    <w:p w14:paraId="04B1FC08" w14:textId="77777777" w:rsidR="00750276" w:rsidRPr="0061135E" w:rsidRDefault="00750276" w:rsidP="00750276">
      <w:pPr>
        <w:jc w:val="both"/>
        <w:rPr>
          <w:rFonts w:ascii="Rubik" w:hAnsi="Rubik" w:cs="Rubik"/>
          <w:sz w:val="20"/>
        </w:rPr>
      </w:pPr>
    </w:p>
    <w:p w14:paraId="3B1E64F8" w14:textId="77777777" w:rsidR="00750276" w:rsidRPr="0061135E" w:rsidRDefault="00750276" w:rsidP="00750276">
      <w:pPr>
        <w:jc w:val="both"/>
        <w:rPr>
          <w:rFonts w:ascii="Rubik" w:hAnsi="Rubik" w:cs="Rubik"/>
          <w:sz w:val="20"/>
        </w:rPr>
      </w:pPr>
    </w:p>
    <w:p w14:paraId="2423782C" w14:textId="77777777" w:rsidR="00750276" w:rsidRPr="0061135E" w:rsidRDefault="00750276" w:rsidP="00750276">
      <w:pPr>
        <w:jc w:val="both"/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>Si allega, inoltre, alla presente domanda:</w:t>
      </w:r>
    </w:p>
    <w:p w14:paraId="7FC5E45B" w14:textId="77777777" w:rsidR="00750276" w:rsidRPr="0061135E" w:rsidRDefault="00750276" w:rsidP="00750276">
      <w:pPr>
        <w:jc w:val="both"/>
        <w:rPr>
          <w:rFonts w:ascii="Rubik" w:hAnsi="Rubik" w:cs="Rubik"/>
          <w:sz w:val="20"/>
        </w:rPr>
      </w:pPr>
    </w:p>
    <w:p w14:paraId="65D675FC" w14:textId="77777777" w:rsidR="00750276" w:rsidRPr="0061135E" w:rsidRDefault="00750276" w:rsidP="00750276">
      <w:pPr>
        <w:jc w:val="both"/>
        <w:rPr>
          <w:rFonts w:ascii="Rubik" w:hAnsi="Rubik" w:cs="Rubik"/>
          <w:sz w:val="20"/>
        </w:rPr>
      </w:pPr>
    </w:p>
    <w:p w14:paraId="6F79395C" w14:textId="77777777" w:rsidR="00750276" w:rsidRPr="00302C0D" w:rsidRDefault="00750276" w:rsidP="0075027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79"/>
        <w:jc w:val="both"/>
        <w:rPr>
          <w:rFonts w:ascii="Rubik" w:hAnsi="Rubik" w:cs="Rubik"/>
          <w:sz w:val="20"/>
        </w:rPr>
      </w:pPr>
      <w:r w:rsidRPr="00302C0D">
        <w:rPr>
          <w:rFonts w:ascii="Rubik" w:hAnsi="Rubik" w:cs="Rubik"/>
          <w:sz w:val="20"/>
        </w:rPr>
        <w:t xml:space="preserve">Fotocopia di un documento d'identità valido; </w:t>
      </w:r>
    </w:p>
    <w:p w14:paraId="189A5F15" w14:textId="77777777" w:rsidR="00750276" w:rsidRPr="00302C0D" w:rsidRDefault="00750276" w:rsidP="00750276">
      <w:pPr>
        <w:numPr>
          <w:ilvl w:val="0"/>
          <w:numId w:val="20"/>
        </w:numPr>
        <w:autoSpaceDE w:val="0"/>
        <w:autoSpaceDN w:val="0"/>
        <w:adjustRightInd w:val="0"/>
        <w:spacing w:after="79"/>
        <w:jc w:val="both"/>
        <w:rPr>
          <w:rFonts w:ascii="Rubik" w:hAnsi="Rubik" w:cs="Rubik"/>
          <w:sz w:val="20"/>
        </w:rPr>
      </w:pPr>
      <w:r w:rsidRPr="00302C0D">
        <w:rPr>
          <w:rFonts w:ascii="Rubik" w:hAnsi="Rubik" w:cs="Rubik"/>
          <w:sz w:val="20"/>
        </w:rPr>
        <w:t xml:space="preserve">Certificato di iscrizione, stampato dal portale dell’Università, al Corso di Laurea; </w:t>
      </w:r>
    </w:p>
    <w:p w14:paraId="753E6864" w14:textId="77777777" w:rsidR="00750276" w:rsidRPr="00302C0D" w:rsidRDefault="00750276" w:rsidP="00750276">
      <w:pPr>
        <w:numPr>
          <w:ilvl w:val="0"/>
          <w:numId w:val="20"/>
        </w:numPr>
        <w:autoSpaceDE w:val="0"/>
        <w:autoSpaceDN w:val="0"/>
        <w:adjustRightInd w:val="0"/>
        <w:spacing w:after="79"/>
        <w:jc w:val="both"/>
        <w:rPr>
          <w:rFonts w:ascii="Rubik" w:hAnsi="Rubik" w:cs="Rubik"/>
          <w:sz w:val="20"/>
        </w:rPr>
      </w:pPr>
      <w:r w:rsidRPr="00302C0D">
        <w:rPr>
          <w:rFonts w:ascii="Rubik" w:hAnsi="Rubik" w:cs="Rubik"/>
          <w:sz w:val="20"/>
        </w:rPr>
        <w:t xml:space="preserve">Elenco, stampato dal portale dell’Università, degli esami superati, riportante per ciascuno voto e crediti conseguiti; </w:t>
      </w:r>
    </w:p>
    <w:p w14:paraId="520BA34A" w14:textId="2D88683B" w:rsidR="00750276" w:rsidRPr="00302C0D" w:rsidRDefault="00750276" w:rsidP="0075027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Rubik" w:hAnsi="Rubik" w:cs="Rubik"/>
          <w:sz w:val="20"/>
        </w:rPr>
      </w:pPr>
      <w:r w:rsidRPr="00302C0D">
        <w:rPr>
          <w:rFonts w:ascii="Rubik" w:hAnsi="Rubik" w:cs="Rubik"/>
          <w:sz w:val="20"/>
        </w:rPr>
        <w:t xml:space="preserve">Scheda anagrafico fiscale </w:t>
      </w:r>
      <w:r w:rsidR="00F65008">
        <w:rPr>
          <w:rFonts w:ascii="Rubik" w:hAnsi="Rubik" w:cs="Rubik"/>
          <w:sz w:val="20"/>
        </w:rPr>
        <w:t>stampata</w:t>
      </w:r>
      <w:r w:rsidR="00A315F4">
        <w:rPr>
          <w:rFonts w:ascii="Rubik" w:hAnsi="Rubik" w:cs="Rubik"/>
          <w:sz w:val="20"/>
        </w:rPr>
        <w:t>, compilata</w:t>
      </w:r>
      <w:bookmarkStart w:id="0" w:name="_GoBack"/>
      <w:bookmarkEnd w:id="0"/>
      <w:r w:rsidR="00F65008">
        <w:rPr>
          <w:rFonts w:ascii="Rubik" w:hAnsi="Rubik" w:cs="Rubik"/>
          <w:sz w:val="20"/>
        </w:rPr>
        <w:t xml:space="preserve"> e firmata in originale</w:t>
      </w:r>
    </w:p>
    <w:p w14:paraId="23844133" w14:textId="77777777" w:rsidR="00750276" w:rsidRPr="0061135E" w:rsidRDefault="00750276" w:rsidP="00750276">
      <w:pPr>
        <w:ind w:left="708"/>
        <w:rPr>
          <w:rFonts w:ascii="Rubik" w:hAnsi="Rubik" w:cs="Rubik"/>
          <w:sz w:val="20"/>
        </w:rPr>
      </w:pPr>
    </w:p>
    <w:p w14:paraId="14AD103C" w14:textId="77777777" w:rsidR="004969E9" w:rsidRPr="004969E9" w:rsidRDefault="004969E9" w:rsidP="004969E9">
      <w:pPr>
        <w:jc w:val="both"/>
        <w:rPr>
          <w:rFonts w:ascii="Rubik" w:hAnsi="Rubik" w:cs="Rubik"/>
          <w:b/>
          <w:i/>
          <w:sz w:val="20"/>
        </w:rPr>
      </w:pPr>
      <w:r w:rsidRPr="004969E9">
        <w:rPr>
          <w:rFonts w:ascii="Rubik" w:hAnsi="Rubik" w:cs="Rubik"/>
          <w:b/>
          <w:i/>
          <w:sz w:val="20"/>
        </w:rPr>
        <w:t xml:space="preserve">Il richiedente autorizza l’Università degli Studi di Bergamo al trattamento dei dati personali ai sensi del </w:t>
      </w:r>
      <w:proofErr w:type="spellStart"/>
      <w:r w:rsidRPr="004969E9">
        <w:rPr>
          <w:rFonts w:ascii="Rubik" w:eastAsia="Times" w:hAnsi="Rubik" w:cs="Rubik"/>
          <w:b/>
          <w:i/>
          <w:color w:val="000000"/>
          <w:sz w:val="20"/>
        </w:rPr>
        <w:t>D.Lgs.</w:t>
      </w:r>
      <w:proofErr w:type="spellEnd"/>
      <w:r w:rsidRPr="004969E9">
        <w:rPr>
          <w:rFonts w:ascii="Rubik" w:eastAsia="Times" w:hAnsi="Rubik" w:cs="Rubik"/>
          <w:b/>
          <w:i/>
          <w:color w:val="000000"/>
          <w:sz w:val="20"/>
        </w:rPr>
        <w:t xml:space="preserve"> 196/2003 e del Regolamento UE 2016/679;</w:t>
      </w:r>
    </w:p>
    <w:p w14:paraId="23C609E9" w14:textId="77777777" w:rsidR="00750276" w:rsidRPr="0061135E" w:rsidRDefault="00750276" w:rsidP="00750276">
      <w:pPr>
        <w:ind w:left="360"/>
        <w:jc w:val="both"/>
        <w:rPr>
          <w:rFonts w:ascii="Rubik" w:hAnsi="Rubik" w:cs="Rubik"/>
          <w:sz w:val="20"/>
        </w:rPr>
      </w:pPr>
    </w:p>
    <w:p w14:paraId="1B016B54" w14:textId="77777777" w:rsidR="004969E9" w:rsidRDefault="004969E9" w:rsidP="00750276">
      <w:pPr>
        <w:jc w:val="both"/>
        <w:rPr>
          <w:rFonts w:ascii="Rubik" w:hAnsi="Rubik" w:cs="Rubik"/>
          <w:sz w:val="20"/>
        </w:rPr>
      </w:pPr>
    </w:p>
    <w:p w14:paraId="7F76F4F3" w14:textId="4E5481B9" w:rsidR="00750276" w:rsidRPr="0061135E" w:rsidRDefault="00750276" w:rsidP="00750276">
      <w:pPr>
        <w:jc w:val="both"/>
        <w:rPr>
          <w:rFonts w:ascii="Rubik" w:hAnsi="Rubik" w:cs="Rubik"/>
          <w:sz w:val="20"/>
        </w:rPr>
      </w:pPr>
      <w:r w:rsidRPr="0061135E">
        <w:rPr>
          <w:rFonts w:ascii="Rubik" w:hAnsi="Rubik" w:cs="Rubik"/>
          <w:sz w:val="20"/>
        </w:rPr>
        <w:t>Bergamo _____________</w:t>
      </w:r>
      <w:r w:rsidRPr="0061135E">
        <w:rPr>
          <w:rFonts w:ascii="Rubik" w:hAnsi="Rubik" w:cs="Rubik"/>
          <w:sz w:val="20"/>
        </w:rPr>
        <w:tab/>
      </w:r>
      <w:r w:rsidRPr="0061135E">
        <w:rPr>
          <w:rFonts w:ascii="Rubik" w:hAnsi="Rubik" w:cs="Rubik"/>
          <w:sz w:val="20"/>
        </w:rPr>
        <w:tab/>
      </w:r>
      <w:r w:rsidRPr="0061135E">
        <w:rPr>
          <w:rFonts w:ascii="Rubik" w:hAnsi="Rubik" w:cs="Rubik"/>
          <w:sz w:val="20"/>
        </w:rPr>
        <w:tab/>
      </w:r>
      <w:r w:rsidRPr="0061135E">
        <w:rPr>
          <w:rFonts w:ascii="Rubik" w:hAnsi="Rubik" w:cs="Rubik"/>
          <w:sz w:val="20"/>
        </w:rPr>
        <w:tab/>
        <w:t xml:space="preserve">Firma ____________________ </w:t>
      </w:r>
    </w:p>
    <w:p w14:paraId="2CD8985A" w14:textId="262749E3" w:rsidR="008D734D" w:rsidRPr="00860FDE" w:rsidRDefault="004A34E6" w:rsidP="00EF7555">
      <w:pPr>
        <w:tabs>
          <w:tab w:val="left" w:pos="0"/>
        </w:tabs>
        <w:rPr>
          <w:rFonts w:ascii="Rubik" w:hAnsi="Rubik" w:cs="Rubik"/>
          <w:sz w:val="18"/>
          <w:szCs w:val="18"/>
        </w:rPr>
      </w:pPr>
      <w:r w:rsidRPr="00A3737B">
        <w:rPr>
          <w:rFonts w:ascii="Rubik" w:hAnsi="Rubik" w:cs="Rubik"/>
          <w:sz w:val="18"/>
          <w:szCs w:val="18"/>
        </w:rPr>
        <w:tab/>
      </w:r>
      <w:r w:rsidRPr="00A3737B">
        <w:rPr>
          <w:rFonts w:ascii="Rubik" w:hAnsi="Rubik" w:cs="Rubik"/>
          <w:sz w:val="18"/>
          <w:szCs w:val="18"/>
        </w:rPr>
        <w:tab/>
      </w:r>
      <w:r w:rsidRPr="00A3737B">
        <w:rPr>
          <w:rFonts w:ascii="Rubik" w:hAnsi="Rubik" w:cs="Rubik"/>
          <w:sz w:val="18"/>
          <w:szCs w:val="18"/>
        </w:rPr>
        <w:tab/>
      </w:r>
      <w:r w:rsidRPr="00A3737B">
        <w:rPr>
          <w:rFonts w:ascii="Rubik" w:hAnsi="Rubik" w:cs="Rubik"/>
          <w:sz w:val="18"/>
          <w:szCs w:val="18"/>
        </w:rPr>
        <w:tab/>
      </w:r>
      <w:r w:rsidRPr="00A3737B">
        <w:rPr>
          <w:rFonts w:ascii="Rubik" w:hAnsi="Rubik" w:cs="Rubik"/>
          <w:sz w:val="18"/>
          <w:szCs w:val="18"/>
        </w:rPr>
        <w:tab/>
      </w:r>
      <w:r w:rsidRPr="00A3737B">
        <w:rPr>
          <w:rFonts w:ascii="Rubik" w:hAnsi="Rubik" w:cs="Rubik"/>
          <w:sz w:val="18"/>
          <w:szCs w:val="18"/>
        </w:rPr>
        <w:tab/>
      </w:r>
    </w:p>
    <w:sectPr w:rsidR="008D734D" w:rsidRPr="00860FDE" w:rsidSect="00863509">
      <w:headerReference w:type="default" r:id="rId8"/>
      <w:footerReference w:type="default" r:id="rId9"/>
      <w:pgSz w:w="11906" w:h="16838"/>
      <w:pgMar w:top="2685" w:right="720" w:bottom="720" w:left="72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4E5" w14:textId="77777777" w:rsidR="004A34E6" w:rsidRDefault="004A34E6">
      <w:r>
        <w:separator/>
      </w:r>
    </w:p>
  </w:endnote>
  <w:endnote w:type="continuationSeparator" w:id="0">
    <w:p w14:paraId="21241B46" w14:textId="77777777" w:rsidR="004A34E6" w:rsidRDefault="004A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A8B2" w14:textId="77777777" w:rsidR="004A34E6" w:rsidRPr="00F90CB3" w:rsidRDefault="004A34E6">
    <w:pPr>
      <w:ind w:firstLine="709"/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</w:pPr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>24122 Bergamo, via S. Bernardino 72/</w:t>
    </w:r>
    <w:proofErr w:type="gramStart"/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>e  tel.</w:t>
    </w:r>
    <w:proofErr w:type="gramEnd"/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 035 2052 830/831/832/833 </w:t>
    </w:r>
    <w:r w:rsid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/468 </w:t>
    </w:r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 e-mail: relint@unibg.it</w:t>
    </w:r>
  </w:p>
  <w:p w14:paraId="62BBA19C" w14:textId="77777777" w:rsidR="004A34E6" w:rsidRPr="00F90CB3" w:rsidRDefault="004A34E6">
    <w:pPr>
      <w:pStyle w:val="Pidipagina"/>
      <w:ind w:left="709"/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</w:pPr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Università degli Studi di </w:t>
    </w:r>
    <w:proofErr w:type="gramStart"/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>Bergamo  www.unibg.it</w:t>
    </w:r>
    <w:proofErr w:type="gramEnd"/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  Cod. Fiscale 80004350163  P.IVA 01612800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48FB" w14:textId="77777777" w:rsidR="004A34E6" w:rsidRDefault="004A34E6">
      <w:r>
        <w:separator/>
      </w:r>
    </w:p>
  </w:footnote>
  <w:footnote w:type="continuationSeparator" w:id="0">
    <w:p w14:paraId="5B559C04" w14:textId="77777777" w:rsidR="004A34E6" w:rsidRDefault="004A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4ECB" w14:textId="77777777" w:rsidR="004A34E6" w:rsidRDefault="00A315F4">
    <w:pPr>
      <w:pStyle w:val="Intestazione"/>
    </w:pPr>
    <w:r>
      <w:rPr>
        <w:noProof/>
      </w:rPr>
      <w:pict w14:anchorId="1482A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8913" type="#_x0000_t75" alt="/Users/noemiborghese/Downloads/Header_servizi/Header_Orientamento_Tavola disegno 1.png" style="position:absolute;margin-left:-36.3pt;margin-top:-146pt;width:595.45pt;height:132pt;z-index:-251658752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2B1F1A"/>
    <w:multiLevelType w:val="hybridMultilevel"/>
    <w:tmpl w:val="51104C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95461"/>
    <w:multiLevelType w:val="hybridMultilevel"/>
    <w:tmpl w:val="C87A88FC"/>
    <w:lvl w:ilvl="0" w:tplc="B03A2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6CA4"/>
    <w:multiLevelType w:val="hybridMultilevel"/>
    <w:tmpl w:val="256E5088"/>
    <w:lvl w:ilvl="0" w:tplc="B03A2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1CA7"/>
    <w:multiLevelType w:val="hybridMultilevel"/>
    <w:tmpl w:val="C06C8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2ECE"/>
    <w:multiLevelType w:val="hybridMultilevel"/>
    <w:tmpl w:val="A3C69496"/>
    <w:lvl w:ilvl="0" w:tplc="CC708F74">
      <w:start w:val="1"/>
      <w:numFmt w:val="decimal"/>
      <w:lvlText w:val="%1."/>
      <w:lvlJc w:val="left"/>
      <w:pPr>
        <w:ind w:left="193" w:hanging="307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D9A4299E">
      <w:numFmt w:val="bullet"/>
      <w:lvlText w:val="•"/>
      <w:lvlJc w:val="left"/>
      <w:pPr>
        <w:ind w:left="1178" w:hanging="307"/>
      </w:pPr>
      <w:rPr>
        <w:rFonts w:hint="default"/>
        <w:lang w:val="it-IT" w:eastAsia="it-IT" w:bidi="it-IT"/>
      </w:rPr>
    </w:lvl>
    <w:lvl w:ilvl="2" w:tplc="152A5ECC">
      <w:numFmt w:val="bullet"/>
      <w:lvlText w:val="•"/>
      <w:lvlJc w:val="left"/>
      <w:pPr>
        <w:ind w:left="2157" w:hanging="307"/>
      </w:pPr>
      <w:rPr>
        <w:rFonts w:hint="default"/>
        <w:lang w:val="it-IT" w:eastAsia="it-IT" w:bidi="it-IT"/>
      </w:rPr>
    </w:lvl>
    <w:lvl w:ilvl="3" w:tplc="19449FD2">
      <w:numFmt w:val="bullet"/>
      <w:lvlText w:val="•"/>
      <w:lvlJc w:val="left"/>
      <w:pPr>
        <w:ind w:left="3135" w:hanging="307"/>
      </w:pPr>
      <w:rPr>
        <w:rFonts w:hint="default"/>
        <w:lang w:val="it-IT" w:eastAsia="it-IT" w:bidi="it-IT"/>
      </w:rPr>
    </w:lvl>
    <w:lvl w:ilvl="4" w:tplc="C5307FE4">
      <w:numFmt w:val="bullet"/>
      <w:lvlText w:val="•"/>
      <w:lvlJc w:val="left"/>
      <w:pPr>
        <w:ind w:left="4114" w:hanging="307"/>
      </w:pPr>
      <w:rPr>
        <w:rFonts w:hint="default"/>
        <w:lang w:val="it-IT" w:eastAsia="it-IT" w:bidi="it-IT"/>
      </w:rPr>
    </w:lvl>
    <w:lvl w:ilvl="5" w:tplc="AD8691BC">
      <w:numFmt w:val="bullet"/>
      <w:lvlText w:val="•"/>
      <w:lvlJc w:val="left"/>
      <w:pPr>
        <w:ind w:left="5093" w:hanging="307"/>
      </w:pPr>
      <w:rPr>
        <w:rFonts w:hint="default"/>
        <w:lang w:val="it-IT" w:eastAsia="it-IT" w:bidi="it-IT"/>
      </w:rPr>
    </w:lvl>
    <w:lvl w:ilvl="6" w:tplc="445ABE22">
      <w:numFmt w:val="bullet"/>
      <w:lvlText w:val="•"/>
      <w:lvlJc w:val="left"/>
      <w:pPr>
        <w:ind w:left="6071" w:hanging="307"/>
      </w:pPr>
      <w:rPr>
        <w:rFonts w:hint="default"/>
        <w:lang w:val="it-IT" w:eastAsia="it-IT" w:bidi="it-IT"/>
      </w:rPr>
    </w:lvl>
    <w:lvl w:ilvl="7" w:tplc="BC28F3F4">
      <w:numFmt w:val="bullet"/>
      <w:lvlText w:val="•"/>
      <w:lvlJc w:val="left"/>
      <w:pPr>
        <w:ind w:left="7050" w:hanging="307"/>
      </w:pPr>
      <w:rPr>
        <w:rFonts w:hint="default"/>
        <w:lang w:val="it-IT" w:eastAsia="it-IT" w:bidi="it-IT"/>
      </w:rPr>
    </w:lvl>
    <w:lvl w:ilvl="8" w:tplc="79AAD632">
      <w:numFmt w:val="bullet"/>
      <w:lvlText w:val="•"/>
      <w:lvlJc w:val="left"/>
      <w:pPr>
        <w:ind w:left="8029" w:hanging="307"/>
      </w:pPr>
      <w:rPr>
        <w:rFonts w:hint="default"/>
        <w:lang w:val="it-IT" w:eastAsia="it-IT" w:bidi="it-IT"/>
      </w:rPr>
    </w:lvl>
  </w:abstractNum>
  <w:abstractNum w:abstractNumId="5" w15:restartNumberingAfterBreak="0">
    <w:nsid w:val="21B5515E"/>
    <w:multiLevelType w:val="hybridMultilevel"/>
    <w:tmpl w:val="71EE2A2E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1C06DAA"/>
    <w:multiLevelType w:val="hybridMultilevel"/>
    <w:tmpl w:val="0BCA7F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B627F"/>
    <w:multiLevelType w:val="hybridMultilevel"/>
    <w:tmpl w:val="EE0007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E16A00"/>
    <w:multiLevelType w:val="hybridMultilevel"/>
    <w:tmpl w:val="0D863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625F"/>
    <w:multiLevelType w:val="hybridMultilevel"/>
    <w:tmpl w:val="C8CA8922"/>
    <w:lvl w:ilvl="0" w:tplc="ECE48C9C">
      <w:numFmt w:val="bullet"/>
      <w:lvlText w:val="-"/>
      <w:lvlJc w:val="left"/>
      <w:pPr>
        <w:ind w:left="502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3A86218"/>
    <w:multiLevelType w:val="hybridMultilevel"/>
    <w:tmpl w:val="29248CCA"/>
    <w:lvl w:ilvl="0" w:tplc="F75405EA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7CB2848"/>
    <w:multiLevelType w:val="hybridMultilevel"/>
    <w:tmpl w:val="D2DE3B5A"/>
    <w:lvl w:ilvl="0" w:tplc="0E10C534">
      <w:numFmt w:val="bullet"/>
      <w:lvlText w:val="-"/>
      <w:lvlJc w:val="left"/>
      <w:pPr>
        <w:ind w:left="1357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2" w15:restartNumberingAfterBreak="0">
    <w:nsid w:val="3D4A7F0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5EB1D72"/>
    <w:multiLevelType w:val="hybridMultilevel"/>
    <w:tmpl w:val="F76EDA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AD5F4D"/>
    <w:multiLevelType w:val="hybridMultilevel"/>
    <w:tmpl w:val="8CDA1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5945"/>
    <w:multiLevelType w:val="hybridMultilevel"/>
    <w:tmpl w:val="447EE19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75054A3"/>
    <w:multiLevelType w:val="hybridMultilevel"/>
    <w:tmpl w:val="FD2AF51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823EBB"/>
    <w:multiLevelType w:val="singleLevel"/>
    <w:tmpl w:val="E82A16E2"/>
    <w:lvl w:ilvl="0">
      <w:numFmt w:val="bullet"/>
      <w:suff w:val="space"/>
      <w:lvlText w:val="-"/>
      <w:lvlJc w:val="left"/>
      <w:pPr>
        <w:ind w:left="1431" w:hanging="1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13B6DB0"/>
    <w:multiLevelType w:val="hybridMultilevel"/>
    <w:tmpl w:val="76ECA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53E8"/>
    <w:multiLevelType w:val="hybridMultilevel"/>
    <w:tmpl w:val="162ABDC2"/>
    <w:lvl w:ilvl="0" w:tplc="BDACE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719B8"/>
    <w:multiLevelType w:val="hybridMultilevel"/>
    <w:tmpl w:val="B6848D5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20367"/>
    <w:multiLevelType w:val="hybridMultilevel"/>
    <w:tmpl w:val="EA50BF24"/>
    <w:lvl w:ilvl="0" w:tplc="B80E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740A4B"/>
    <w:multiLevelType w:val="hybridMultilevel"/>
    <w:tmpl w:val="37504A40"/>
    <w:lvl w:ilvl="0" w:tplc="B9405660">
      <w:numFmt w:val="bullet"/>
      <w:lvlText w:val="-"/>
      <w:lvlJc w:val="left"/>
      <w:pPr>
        <w:ind w:left="502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6"/>
  </w:num>
  <w:num w:numId="5">
    <w:abstractNumId w:val="21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11"/>
  </w:num>
  <w:num w:numId="14">
    <w:abstractNumId w:val="9"/>
  </w:num>
  <w:num w:numId="15">
    <w:abstractNumId w:val="22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  <w:num w:numId="21">
    <w:abstractNumId w:val="19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69"/>
    <w:rsid w:val="00015608"/>
    <w:rsid w:val="00015E0F"/>
    <w:rsid w:val="00033D9E"/>
    <w:rsid w:val="00036B16"/>
    <w:rsid w:val="00050C0E"/>
    <w:rsid w:val="00072215"/>
    <w:rsid w:val="00075B91"/>
    <w:rsid w:val="000A07E2"/>
    <w:rsid w:val="000C5126"/>
    <w:rsid w:val="000D0FF2"/>
    <w:rsid w:val="000E3E0C"/>
    <w:rsid w:val="000F40DA"/>
    <w:rsid w:val="00125430"/>
    <w:rsid w:val="00170376"/>
    <w:rsid w:val="00171408"/>
    <w:rsid w:val="001A518F"/>
    <w:rsid w:val="001C53DA"/>
    <w:rsid w:val="00202C30"/>
    <w:rsid w:val="0020332E"/>
    <w:rsid w:val="002227D9"/>
    <w:rsid w:val="002259AF"/>
    <w:rsid w:val="00226CD3"/>
    <w:rsid w:val="002337CD"/>
    <w:rsid w:val="00240F3D"/>
    <w:rsid w:val="002568B4"/>
    <w:rsid w:val="00256EB0"/>
    <w:rsid w:val="002607BE"/>
    <w:rsid w:val="00263B99"/>
    <w:rsid w:val="00277965"/>
    <w:rsid w:val="0028736A"/>
    <w:rsid w:val="002A40CC"/>
    <w:rsid w:val="002C7FB0"/>
    <w:rsid w:val="002D01FC"/>
    <w:rsid w:val="002E25B9"/>
    <w:rsid w:val="00302B3B"/>
    <w:rsid w:val="00302C0D"/>
    <w:rsid w:val="00315F54"/>
    <w:rsid w:val="00324549"/>
    <w:rsid w:val="0033764D"/>
    <w:rsid w:val="00351C92"/>
    <w:rsid w:val="0035526E"/>
    <w:rsid w:val="00374D99"/>
    <w:rsid w:val="003A0AE6"/>
    <w:rsid w:val="003D55A6"/>
    <w:rsid w:val="00402CEE"/>
    <w:rsid w:val="0040713E"/>
    <w:rsid w:val="0041322E"/>
    <w:rsid w:val="0041367E"/>
    <w:rsid w:val="00421F86"/>
    <w:rsid w:val="004335CA"/>
    <w:rsid w:val="00434984"/>
    <w:rsid w:val="00457126"/>
    <w:rsid w:val="00471088"/>
    <w:rsid w:val="004718EE"/>
    <w:rsid w:val="004741F4"/>
    <w:rsid w:val="00475871"/>
    <w:rsid w:val="00491421"/>
    <w:rsid w:val="004969E9"/>
    <w:rsid w:val="004A34E6"/>
    <w:rsid w:val="004C20C0"/>
    <w:rsid w:val="0052154E"/>
    <w:rsid w:val="00524BC6"/>
    <w:rsid w:val="005272B3"/>
    <w:rsid w:val="00556B8A"/>
    <w:rsid w:val="00561AFF"/>
    <w:rsid w:val="005625D3"/>
    <w:rsid w:val="005736E6"/>
    <w:rsid w:val="005B0E27"/>
    <w:rsid w:val="005B52D3"/>
    <w:rsid w:val="005E048A"/>
    <w:rsid w:val="005E2B52"/>
    <w:rsid w:val="00607713"/>
    <w:rsid w:val="00614620"/>
    <w:rsid w:val="006341D0"/>
    <w:rsid w:val="00653E96"/>
    <w:rsid w:val="006643FF"/>
    <w:rsid w:val="00674E9A"/>
    <w:rsid w:val="00680719"/>
    <w:rsid w:val="00691D32"/>
    <w:rsid w:val="006A5F93"/>
    <w:rsid w:val="006C3853"/>
    <w:rsid w:val="006F661A"/>
    <w:rsid w:val="00705099"/>
    <w:rsid w:val="00725A51"/>
    <w:rsid w:val="00727D0E"/>
    <w:rsid w:val="007314D7"/>
    <w:rsid w:val="00750276"/>
    <w:rsid w:val="00755BBE"/>
    <w:rsid w:val="007736B4"/>
    <w:rsid w:val="007A663F"/>
    <w:rsid w:val="007D089F"/>
    <w:rsid w:val="008057BF"/>
    <w:rsid w:val="00812F19"/>
    <w:rsid w:val="0081710B"/>
    <w:rsid w:val="008254FF"/>
    <w:rsid w:val="008502C3"/>
    <w:rsid w:val="00860FDE"/>
    <w:rsid w:val="00863509"/>
    <w:rsid w:val="00892BA5"/>
    <w:rsid w:val="00893827"/>
    <w:rsid w:val="008947C8"/>
    <w:rsid w:val="008A3B69"/>
    <w:rsid w:val="008D734D"/>
    <w:rsid w:val="00925173"/>
    <w:rsid w:val="00945EE2"/>
    <w:rsid w:val="00965844"/>
    <w:rsid w:val="009662A8"/>
    <w:rsid w:val="00971D68"/>
    <w:rsid w:val="009D0382"/>
    <w:rsid w:val="00A13121"/>
    <w:rsid w:val="00A24CE9"/>
    <w:rsid w:val="00A312D1"/>
    <w:rsid w:val="00A315F4"/>
    <w:rsid w:val="00A3737B"/>
    <w:rsid w:val="00A5137F"/>
    <w:rsid w:val="00A54F84"/>
    <w:rsid w:val="00A7580A"/>
    <w:rsid w:val="00A80183"/>
    <w:rsid w:val="00A8615D"/>
    <w:rsid w:val="00A90434"/>
    <w:rsid w:val="00A9662B"/>
    <w:rsid w:val="00AA148B"/>
    <w:rsid w:val="00AB1D9D"/>
    <w:rsid w:val="00AC2324"/>
    <w:rsid w:val="00AC4020"/>
    <w:rsid w:val="00AC5F7D"/>
    <w:rsid w:val="00AE6527"/>
    <w:rsid w:val="00AF7580"/>
    <w:rsid w:val="00B20601"/>
    <w:rsid w:val="00B33BE3"/>
    <w:rsid w:val="00B57026"/>
    <w:rsid w:val="00B60EE3"/>
    <w:rsid w:val="00B7391B"/>
    <w:rsid w:val="00B77A14"/>
    <w:rsid w:val="00B92684"/>
    <w:rsid w:val="00BB3F19"/>
    <w:rsid w:val="00BF340B"/>
    <w:rsid w:val="00C037A2"/>
    <w:rsid w:val="00C23A2D"/>
    <w:rsid w:val="00C42551"/>
    <w:rsid w:val="00C547FC"/>
    <w:rsid w:val="00CA05D6"/>
    <w:rsid w:val="00CA4068"/>
    <w:rsid w:val="00CA7258"/>
    <w:rsid w:val="00CC5699"/>
    <w:rsid w:val="00CE549D"/>
    <w:rsid w:val="00CF61E1"/>
    <w:rsid w:val="00CF65D7"/>
    <w:rsid w:val="00D008DA"/>
    <w:rsid w:val="00D136CD"/>
    <w:rsid w:val="00D17DA4"/>
    <w:rsid w:val="00D42FDC"/>
    <w:rsid w:val="00D66AEC"/>
    <w:rsid w:val="00D670B6"/>
    <w:rsid w:val="00D9596C"/>
    <w:rsid w:val="00DD3C21"/>
    <w:rsid w:val="00DF33CF"/>
    <w:rsid w:val="00DF3CFD"/>
    <w:rsid w:val="00E06BDA"/>
    <w:rsid w:val="00E10929"/>
    <w:rsid w:val="00E33264"/>
    <w:rsid w:val="00E4500A"/>
    <w:rsid w:val="00E52C87"/>
    <w:rsid w:val="00E532FA"/>
    <w:rsid w:val="00E61B58"/>
    <w:rsid w:val="00E652F0"/>
    <w:rsid w:val="00E834CC"/>
    <w:rsid w:val="00E87334"/>
    <w:rsid w:val="00EA1FE4"/>
    <w:rsid w:val="00ED1762"/>
    <w:rsid w:val="00EF7555"/>
    <w:rsid w:val="00F10BDC"/>
    <w:rsid w:val="00F12CB0"/>
    <w:rsid w:val="00F163A5"/>
    <w:rsid w:val="00F20A9F"/>
    <w:rsid w:val="00F43160"/>
    <w:rsid w:val="00F51D32"/>
    <w:rsid w:val="00F65008"/>
    <w:rsid w:val="00F8798F"/>
    <w:rsid w:val="00F90CB3"/>
    <w:rsid w:val="00FA285E"/>
    <w:rsid w:val="00FA5EC2"/>
    <w:rsid w:val="00FB4FD4"/>
    <w:rsid w:val="00FD4097"/>
    <w:rsid w:val="00FE0192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  <w14:docId w14:val="3C305A94"/>
  <w15:docId w15:val="{6028AF11-36F6-47EF-8799-90A55B49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7FC"/>
    <w:rPr>
      <w:rFonts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C547FC"/>
    <w:pPr>
      <w:tabs>
        <w:tab w:val="left" w:pos="284"/>
      </w:tabs>
      <w:ind w:left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B52D3"/>
    <w:rPr>
      <w:sz w:val="24"/>
    </w:rPr>
  </w:style>
  <w:style w:type="paragraph" w:styleId="Intestazione">
    <w:name w:val="header"/>
    <w:basedOn w:val="Normale"/>
    <w:link w:val="IntestazioneCarattere"/>
    <w:uiPriority w:val="99"/>
    <w:rsid w:val="00C547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B52D3"/>
    <w:rPr>
      <w:sz w:val="24"/>
    </w:rPr>
  </w:style>
  <w:style w:type="paragraph" w:styleId="Pidipagina">
    <w:name w:val="footer"/>
    <w:basedOn w:val="Normale"/>
    <w:link w:val="PidipaginaCarattere"/>
    <w:uiPriority w:val="99"/>
    <w:rsid w:val="00C547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B52D3"/>
    <w:rPr>
      <w:sz w:val="24"/>
    </w:rPr>
  </w:style>
  <w:style w:type="paragraph" w:styleId="Corpotesto">
    <w:name w:val="Body Text"/>
    <w:basedOn w:val="Normale"/>
    <w:link w:val="CorpotestoCarattere"/>
    <w:uiPriority w:val="99"/>
    <w:rsid w:val="00755B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55BBE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755BB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55BBE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CF61E1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F661A"/>
    <w:rPr>
      <w:sz w:val="16"/>
    </w:rPr>
  </w:style>
  <w:style w:type="character" w:customStyle="1" w:styleId="CarattereCarattere">
    <w:name w:val="Carattere Carattere"/>
    <w:uiPriority w:val="99"/>
    <w:rsid w:val="00CF61E1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34984"/>
    <w:rPr>
      <w:rFonts w:ascii="Times New Roman" w:hAnsi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0C0E"/>
    <w:rPr>
      <w:rFonts w:ascii="Times New Roman" w:hAnsi="Times New Roman"/>
      <w:sz w:val="2"/>
    </w:rPr>
  </w:style>
  <w:style w:type="paragraph" w:styleId="Paragrafoelenco">
    <w:name w:val="List Paragraph"/>
    <w:basedOn w:val="Normale"/>
    <w:uiPriority w:val="34"/>
    <w:qFormat/>
    <w:rsid w:val="00EF7555"/>
    <w:pPr>
      <w:ind w:left="720"/>
      <w:contextualSpacing/>
    </w:pPr>
  </w:style>
  <w:style w:type="paragraph" w:customStyle="1" w:styleId="Default">
    <w:name w:val="Default"/>
    <w:rsid w:val="00FE019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750276"/>
    <w:rPr>
      <w:color w:val="0000FF"/>
      <w:u w:val="single"/>
    </w:rPr>
  </w:style>
  <w:style w:type="paragraph" w:customStyle="1" w:styleId="CM12">
    <w:name w:val="CM12"/>
    <w:basedOn w:val="Normale"/>
    <w:next w:val="Normale"/>
    <w:rsid w:val="00750276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CM14">
    <w:name w:val="CM14"/>
    <w:basedOn w:val="Default"/>
    <w:next w:val="Default"/>
    <w:rsid w:val="00750276"/>
    <w:rPr>
      <w:rFonts w:ascii="Arial" w:hAnsi="Arial" w:cs="Times New Roman"/>
      <w:color w:val="auto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27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0276"/>
    <w:rPr>
      <w:rFonts w:asciiTheme="minorHAnsi" w:eastAsiaTheme="minorHAnsi" w:hAnsiTheme="minorHAnsi" w:cstheme="minorBid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7502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502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0CE6-6303-4D58-BA81-9F4A721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amperia stefanon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Ilaria Merlini</cp:lastModifiedBy>
  <cp:revision>5</cp:revision>
  <cp:lastPrinted>2021-05-11T16:43:00Z</cp:lastPrinted>
  <dcterms:created xsi:type="dcterms:W3CDTF">2021-09-15T10:22:00Z</dcterms:created>
  <dcterms:modified xsi:type="dcterms:W3CDTF">2021-09-17T09:06:00Z</dcterms:modified>
</cp:coreProperties>
</file>